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078C" w14:textId="77777777" w:rsidR="009C4AE2" w:rsidRPr="00890E43" w:rsidRDefault="009C4AE2" w:rsidP="009C4AE2">
      <w:pPr>
        <w:ind w:left="1418"/>
        <w:rPr>
          <w:b/>
          <w:color w:val="FF0000"/>
        </w:rPr>
      </w:pPr>
      <w:r w:rsidRPr="00890E43">
        <w:rPr>
          <w:b/>
          <w:color w:val="FF0000"/>
        </w:rPr>
        <w:t>Revogado pela LC nº 257</w:t>
      </w:r>
      <w:r w:rsidR="00223784">
        <w:rPr>
          <w:b/>
          <w:color w:val="FF0000"/>
        </w:rPr>
        <w:t>/</w:t>
      </w:r>
      <w:r w:rsidRPr="00890E43">
        <w:rPr>
          <w:b/>
          <w:color w:val="FF0000"/>
        </w:rPr>
        <w:t>2017</w:t>
      </w:r>
    </w:p>
    <w:p w14:paraId="0E3464F2" w14:textId="77777777" w:rsidR="009C4AE2" w:rsidRDefault="009C4AE2" w:rsidP="009C4AE2">
      <w:pPr>
        <w:ind w:left="1418"/>
        <w:rPr>
          <w:b/>
        </w:rPr>
      </w:pPr>
    </w:p>
    <w:p w14:paraId="0B115EA6" w14:textId="77777777" w:rsidR="00D47B39" w:rsidRDefault="009C4AE2" w:rsidP="009C4AE2">
      <w:pPr>
        <w:ind w:left="1418"/>
        <w:rPr>
          <w:b/>
        </w:rPr>
      </w:pPr>
      <w:r>
        <w:rPr>
          <w:b/>
        </w:rPr>
        <w:t xml:space="preserve">LEI </w:t>
      </w:r>
      <w:r w:rsidR="003B4C15">
        <w:rPr>
          <w:b/>
        </w:rPr>
        <w:t xml:space="preserve">COMPLEMENTAR Nº </w:t>
      </w:r>
      <w:r w:rsidR="00B96854">
        <w:rPr>
          <w:b/>
        </w:rPr>
        <w:t xml:space="preserve">249, DE 15 DE AGOSTO DE </w:t>
      </w:r>
      <w:r w:rsidR="008C0EE9">
        <w:rPr>
          <w:b/>
        </w:rPr>
        <w:t>2016</w:t>
      </w:r>
      <w:r w:rsidR="00B96854">
        <w:rPr>
          <w:b/>
        </w:rPr>
        <w:t>.</w:t>
      </w:r>
    </w:p>
    <w:p w14:paraId="3468CBC4" w14:textId="77777777" w:rsidR="00357214" w:rsidRPr="00405E07" w:rsidRDefault="00357214" w:rsidP="009C4AE2">
      <w:pPr>
        <w:ind w:left="1418"/>
      </w:pPr>
    </w:p>
    <w:p w14:paraId="335DE04A" w14:textId="77777777" w:rsidR="00B96854" w:rsidRPr="00890E43" w:rsidRDefault="006A38C0" w:rsidP="009C4AE2">
      <w:pPr>
        <w:ind w:left="1418"/>
        <w:rPr>
          <w:strike/>
        </w:rPr>
      </w:pPr>
      <w:r w:rsidRPr="00890E43">
        <w:rPr>
          <w:strike/>
        </w:rPr>
        <w:t>A</w:t>
      </w:r>
      <w:r w:rsidR="00F0404D" w:rsidRPr="00890E43">
        <w:rPr>
          <w:strike/>
        </w:rPr>
        <w:t xml:space="preserve">ltera </w:t>
      </w:r>
      <w:r w:rsidR="001D3106" w:rsidRPr="00890E43">
        <w:rPr>
          <w:strike/>
        </w:rPr>
        <w:t>dispositivos da Lei Complementar nº 170, de 08 de maio de 2013, que dispõe sobre a reestruturação d</w:t>
      </w:r>
      <w:r w:rsidR="00C304E2" w:rsidRPr="00890E43">
        <w:rPr>
          <w:strike/>
        </w:rPr>
        <w:t xml:space="preserve">o Regime Próprio de Previdência Social </w:t>
      </w:r>
      <w:r w:rsidR="001D3106" w:rsidRPr="00890E43">
        <w:rPr>
          <w:strike/>
        </w:rPr>
        <w:t>do Município de Sorriso – MT,</w:t>
      </w:r>
      <w:r w:rsidR="006C5DAD" w:rsidRPr="00890E43">
        <w:rPr>
          <w:strike/>
        </w:rPr>
        <w:t xml:space="preserve"> e dá outras </w:t>
      </w:r>
      <w:r w:rsidR="000C3884" w:rsidRPr="00890E43">
        <w:rPr>
          <w:strike/>
        </w:rPr>
        <w:t>providências</w:t>
      </w:r>
      <w:r w:rsidR="006C5DAD" w:rsidRPr="00890E43">
        <w:rPr>
          <w:strike/>
        </w:rPr>
        <w:t>.</w:t>
      </w:r>
    </w:p>
    <w:p w14:paraId="337258AA" w14:textId="77777777" w:rsidR="00B96854" w:rsidRPr="00890E43" w:rsidRDefault="00B96854" w:rsidP="009C4AE2">
      <w:pPr>
        <w:ind w:left="1418"/>
        <w:rPr>
          <w:strike/>
        </w:rPr>
      </w:pPr>
    </w:p>
    <w:p w14:paraId="44C04D2C" w14:textId="77777777" w:rsidR="00B96854" w:rsidRPr="00890E43" w:rsidRDefault="00B96854" w:rsidP="009C4AE2">
      <w:pPr>
        <w:ind w:left="1418"/>
        <w:rPr>
          <w:strike/>
        </w:rPr>
      </w:pPr>
      <w:proofErr w:type="spellStart"/>
      <w:r w:rsidRPr="00890E43">
        <w:rPr>
          <w:iCs/>
          <w:strike/>
        </w:rPr>
        <w:t>Dilceu</w:t>
      </w:r>
      <w:proofErr w:type="spellEnd"/>
      <w:r w:rsidRPr="00890E43">
        <w:rPr>
          <w:iCs/>
          <w:strike/>
        </w:rPr>
        <w:t xml:space="preserve"> </w:t>
      </w:r>
      <w:proofErr w:type="spellStart"/>
      <w:r w:rsidRPr="00890E43">
        <w:rPr>
          <w:iCs/>
          <w:strike/>
        </w:rPr>
        <w:t>Rossato</w:t>
      </w:r>
      <w:proofErr w:type="spellEnd"/>
      <w:r w:rsidRPr="00890E43">
        <w:rPr>
          <w:iCs/>
          <w:strike/>
        </w:rPr>
        <w:t>, Prefeito Municipal de Sorriso, Estado de Mato Grosso, faz saber que a Câmara Municipal de Sorriso aprovou e ele sanciona a seguinte Lei Complementar:</w:t>
      </w:r>
    </w:p>
    <w:p w14:paraId="205D5B8A" w14:textId="77777777" w:rsidR="00B96854" w:rsidRPr="00890E43" w:rsidRDefault="00B96854" w:rsidP="00B96854">
      <w:pPr>
        <w:autoSpaceDE w:val="0"/>
        <w:autoSpaceDN w:val="0"/>
        <w:adjustRightInd w:val="0"/>
        <w:ind w:firstLine="2835"/>
        <w:rPr>
          <w:strike/>
        </w:rPr>
      </w:pPr>
    </w:p>
    <w:p w14:paraId="388D8CB5" w14:textId="77777777" w:rsidR="00FF615C" w:rsidRPr="00890E43" w:rsidRDefault="00FF615C" w:rsidP="00B96854">
      <w:pPr>
        <w:autoSpaceDE w:val="0"/>
        <w:autoSpaceDN w:val="0"/>
        <w:adjustRightInd w:val="0"/>
        <w:ind w:firstLine="2835"/>
        <w:rPr>
          <w:strike/>
        </w:rPr>
      </w:pPr>
    </w:p>
    <w:p w14:paraId="295BD1D9" w14:textId="77777777" w:rsidR="00B96854" w:rsidRPr="00890E43" w:rsidRDefault="00B96854" w:rsidP="00B96854">
      <w:pPr>
        <w:autoSpaceDE w:val="0"/>
        <w:autoSpaceDN w:val="0"/>
        <w:adjustRightInd w:val="0"/>
        <w:ind w:firstLine="2835"/>
        <w:rPr>
          <w:strike/>
        </w:rPr>
      </w:pPr>
    </w:p>
    <w:p w14:paraId="428E405B" w14:textId="77777777" w:rsidR="00B17971" w:rsidRPr="00890E43" w:rsidRDefault="00B17971" w:rsidP="00B17971">
      <w:pPr>
        <w:ind w:firstLine="1418"/>
        <w:rPr>
          <w:strike/>
        </w:rPr>
      </w:pPr>
      <w:r w:rsidRPr="00890E43">
        <w:rPr>
          <w:b/>
          <w:bCs/>
          <w:strike/>
        </w:rPr>
        <w:t>Art. 1°</w:t>
      </w:r>
      <w:r w:rsidR="00A4124C" w:rsidRPr="00890E43">
        <w:rPr>
          <w:b/>
          <w:bCs/>
          <w:strike/>
        </w:rPr>
        <w:t xml:space="preserve"> </w:t>
      </w:r>
      <w:r w:rsidRPr="00890E43">
        <w:rPr>
          <w:strike/>
        </w:rPr>
        <w:t>A</w:t>
      </w:r>
      <w:r w:rsidR="00B002CC" w:rsidRPr="00890E43">
        <w:rPr>
          <w:strike/>
        </w:rPr>
        <w:t xml:space="preserve"> Lei</w:t>
      </w:r>
      <w:r w:rsidRPr="00890E43">
        <w:rPr>
          <w:strike/>
        </w:rPr>
        <w:t xml:space="preserve"> Complementar nº 170, de 08 de Maio de 2013, passa a vigorar com a</w:t>
      </w:r>
      <w:r w:rsidR="00B002CC" w:rsidRPr="00890E43">
        <w:rPr>
          <w:strike/>
        </w:rPr>
        <w:t>s</w:t>
      </w:r>
      <w:r w:rsidRPr="00890E43">
        <w:rPr>
          <w:strike/>
        </w:rPr>
        <w:t xml:space="preserve"> seguinte</w:t>
      </w:r>
      <w:r w:rsidR="00B002CC" w:rsidRPr="00890E43">
        <w:rPr>
          <w:strike/>
        </w:rPr>
        <w:t>s</w:t>
      </w:r>
      <w:r w:rsidRPr="00890E43">
        <w:rPr>
          <w:strike/>
        </w:rPr>
        <w:t xml:space="preserve"> </w:t>
      </w:r>
      <w:r w:rsidR="00B002CC" w:rsidRPr="00890E43">
        <w:rPr>
          <w:strike/>
        </w:rPr>
        <w:t>alterações</w:t>
      </w:r>
      <w:r w:rsidRPr="00890E43">
        <w:rPr>
          <w:strike/>
        </w:rPr>
        <w:t>:</w:t>
      </w:r>
    </w:p>
    <w:p w14:paraId="6647CAAF" w14:textId="77777777" w:rsidR="00B17971" w:rsidRPr="00890E43" w:rsidRDefault="00B17971" w:rsidP="00B17971">
      <w:pPr>
        <w:ind w:firstLine="1418"/>
        <w:rPr>
          <w:b/>
          <w:bCs/>
          <w:strike/>
          <w:highlight w:val="yellow"/>
        </w:rPr>
      </w:pPr>
    </w:p>
    <w:p w14:paraId="6B377D6E" w14:textId="77777777" w:rsidR="00B17971" w:rsidRPr="00890E43" w:rsidRDefault="00B17971" w:rsidP="00B17971">
      <w:pPr>
        <w:ind w:firstLine="1418"/>
        <w:rPr>
          <w:bCs/>
          <w:strike/>
        </w:rPr>
      </w:pPr>
      <w:r w:rsidRPr="00890E43">
        <w:rPr>
          <w:b/>
          <w:bCs/>
          <w:strike/>
        </w:rPr>
        <w:t xml:space="preserve">“Art. 12 </w:t>
      </w:r>
      <w:r w:rsidR="00A4124C" w:rsidRPr="00890E43">
        <w:rPr>
          <w:bCs/>
          <w:strike/>
        </w:rPr>
        <w:t>...</w:t>
      </w:r>
    </w:p>
    <w:p w14:paraId="4AD3C757" w14:textId="77777777" w:rsidR="00B17971" w:rsidRPr="00890E43" w:rsidRDefault="00B17971" w:rsidP="00B17971">
      <w:pPr>
        <w:ind w:firstLine="1418"/>
        <w:rPr>
          <w:b/>
          <w:bCs/>
          <w:strike/>
        </w:rPr>
      </w:pPr>
    </w:p>
    <w:p w14:paraId="3993417A" w14:textId="77777777" w:rsidR="00B17971" w:rsidRPr="00890E43" w:rsidRDefault="00B17971" w:rsidP="002D7F3F">
      <w:pPr>
        <w:ind w:firstLine="1418"/>
        <w:rPr>
          <w:b/>
          <w:bCs/>
          <w:strike/>
        </w:rPr>
      </w:pPr>
      <w:r w:rsidRPr="00890E43">
        <w:rPr>
          <w:b/>
          <w:iCs/>
          <w:strike/>
        </w:rPr>
        <w:t xml:space="preserve">II </w:t>
      </w:r>
      <w:r w:rsidRPr="00890E43">
        <w:rPr>
          <w:iCs/>
          <w:strike/>
        </w:rPr>
        <w:t>- compulsoriamente, aos 75 (setenta e cinco) anos de idade, com proventos proporcionais ao tempo de contribuição.</w:t>
      </w:r>
    </w:p>
    <w:p w14:paraId="6143BC3C" w14:textId="77777777" w:rsidR="00405E07" w:rsidRPr="00890E43" w:rsidRDefault="00405E07" w:rsidP="00405E07">
      <w:pPr>
        <w:ind w:firstLine="1418"/>
        <w:rPr>
          <w:strike/>
        </w:rPr>
      </w:pPr>
    </w:p>
    <w:p w14:paraId="7E993E9B" w14:textId="77777777" w:rsidR="00E84F86" w:rsidRPr="00890E43" w:rsidRDefault="00B17971" w:rsidP="00B17971">
      <w:pPr>
        <w:ind w:firstLine="1418"/>
        <w:rPr>
          <w:b/>
          <w:strike/>
        </w:rPr>
      </w:pPr>
      <w:r w:rsidRPr="00890E43">
        <w:rPr>
          <w:b/>
          <w:strike/>
        </w:rPr>
        <w:t>“</w:t>
      </w:r>
      <w:r w:rsidR="00E84F86" w:rsidRPr="00890E43">
        <w:rPr>
          <w:b/>
          <w:strike/>
        </w:rPr>
        <w:t>Art.</w:t>
      </w:r>
      <w:r w:rsidR="00B002CC" w:rsidRPr="00890E43">
        <w:rPr>
          <w:b/>
          <w:strike/>
        </w:rPr>
        <w:t xml:space="preserve"> </w:t>
      </w:r>
      <w:r w:rsidR="00D47B39" w:rsidRPr="00890E43">
        <w:rPr>
          <w:b/>
          <w:strike/>
        </w:rPr>
        <w:t>48</w:t>
      </w:r>
      <w:r w:rsidR="00B002CC" w:rsidRPr="00890E43">
        <w:rPr>
          <w:b/>
          <w:strike/>
        </w:rPr>
        <w:t xml:space="preserve"> </w:t>
      </w:r>
      <w:r w:rsidRPr="00890E43">
        <w:rPr>
          <w:b/>
          <w:strike/>
        </w:rPr>
        <w:t>..</w:t>
      </w:r>
      <w:r w:rsidR="00A4124C" w:rsidRPr="00890E43">
        <w:rPr>
          <w:b/>
          <w:strike/>
        </w:rPr>
        <w:t>.</w:t>
      </w:r>
    </w:p>
    <w:p w14:paraId="5803C754" w14:textId="77777777" w:rsidR="00405E07" w:rsidRPr="00890E43" w:rsidRDefault="00405E07" w:rsidP="00B17971">
      <w:pPr>
        <w:ind w:firstLine="1418"/>
        <w:rPr>
          <w:strike/>
        </w:rPr>
      </w:pPr>
    </w:p>
    <w:p w14:paraId="2402C7A5" w14:textId="77777777" w:rsidR="00C304E2" w:rsidRPr="00890E43" w:rsidRDefault="00E84F86" w:rsidP="00B002CC">
      <w:pPr>
        <w:ind w:firstLine="1418"/>
        <w:rPr>
          <w:strike/>
        </w:rPr>
      </w:pPr>
      <w:r w:rsidRPr="00890E43">
        <w:rPr>
          <w:strike/>
        </w:rPr>
        <w:t>III -</w:t>
      </w:r>
      <w:r w:rsidR="00736530" w:rsidRPr="00890E43">
        <w:rPr>
          <w:strike/>
        </w:rPr>
        <w:t xml:space="preserve"> </w:t>
      </w:r>
      <w:r w:rsidR="001E29E8" w:rsidRPr="00890E43">
        <w:rPr>
          <w:strike/>
        </w:rPr>
        <w:t>A</w:t>
      </w:r>
      <w:r w:rsidR="00736530" w:rsidRPr="00890E43">
        <w:rPr>
          <w:strike/>
        </w:rPr>
        <w:t xml:space="preserve"> </w:t>
      </w:r>
      <w:r w:rsidR="003A5922" w:rsidRPr="00890E43">
        <w:rPr>
          <w:strike/>
        </w:rPr>
        <w:t xml:space="preserve">contribuição previdenciária de responsabilidade do ente </w:t>
      </w:r>
      <w:r w:rsidR="00C304E2" w:rsidRPr="00890E43">
        <w:rPr>
          <w:strike/>
        </w:rPr>
        <w:t xml:space="preserve">relativa ao custo </w:t>
      </w:r>
      <w:r w:rsidR="003A5922" w:rsidRPr="00890E43">
        <w:rPr>
          <w:strike/>
        </w:rPr>
        <w:t xml:space="preserve">normal </w:t>
      </w:r>
      <w:r w:rsidR="00A66F55" w:rsidRPr="00890E43">
        <w:rPr>
          <w:strike/>
        </w:rPr>
        <w:t xml:space="preserve">dos benefícios previdenciários e </w:t>
      </w:r>
      <w:r w:rsidR="00832270" w:rsidRPr="00890E43">
        <w:rPr>
          <w:strike/>
        </w:rPr>
        <w:t xml:space="preserve">ao custeio das despesas correntes e de capital necessárias </w:t>
      </w:r>
      <w:r w:rsidR="00A66F55" w:rsidRPr="00890E43">
        <w:rPr>
          <w:strike/>
        </w:rPr>
        <w:t xml:space="preserve">à </w:t>
      </w:r>
      <w:r w:rsidR="00832270" w:rsidRPr="00890E43">
        <w:rPr>
          <w:strike/>
        </w:rPr>
        <w:t>organização e f</w:t>
      </w:r>
      <w:r w:rsidR="00733E8A" w:rsidRPr="00890E43">
        <w:rPr>
          <w:strike/>
        </w:rPr>
        <w:t>uncion</w:t>
      </w:r>
      <w:r w:rsidR="00832270" w:rsidRPr="00890E43">
        <w:rPr>
          <w:strike/>
        </w:rPr>
        <w:t>amento da unidade gestora do RPPS</w:t>
      </w:r>
      <w:r w:rsidR="00A4124C" w:rsidRPr="00890E43">
        <w:rPr>
          <w:strike/>
        </w:rPr>
        <w:t xml:space="preserve"> </w:t>
      </w:r>
      <w:r w:rsidR="003A5922" w:rsidRPr="00890E43">
        <w:rPr>
          <w:strike/>
        </w:rPr>
        <w:t xml:space="preserve">será de </w:t>
      </w:r>
      <w:r w:rsidR="008065DE" w:rsidRPr="00890E43">
        <w:rPr>
          <w:strike/>
        </w:rPr>
        <w:t>14,8</w:t>
      </w:r>
      <w:r w:rsidR="00877F5A" w:rsidRPr="00890E43">
        <w:rPr>
          <w:strike/>
        </w:rPr>
        <w:t>9</w:t>
      </w:r>
      <w:r w:rsidR="003A5922" w:rsidRPr="00890E43">
        <w:rPr>
          <w:strike/>
        </w:rPr>
        <w:t>%</w:t>
      </w:r>
      <w:r w:rsidR="00414DFB" w:rsidRPr="00890E43">
        <w:rPr>
          <w:strike/>
        </w:rPr>
        <w:t>,</w:t>
      </w:r>
      <w:r w:rsidR="003A5922" w:rsidRPr="00890E43">
        <w:rPr>
          <w:strike/>
        </w:rPr>
        <w:t xml:space="preserve"> incidente sobre a totalidade da remuneração de contribuição</w:t>
      </w:r>
      <w:r w:rsidR="001E29E8" w:rsidRPr="00890E43">
        <w:rPr>
          <w:strike/>
        </w:rPr>
        <w:t xml:space="preserve"> dos servidores ativos</w:t>
      </w:r>
      <w:r w:rsidR="00B17971" w:rsidRPr="00890E43">
        <w:rPr>
          <w:strike/>
        </w:rPr>
        <w:t>;</w:t>
      </w:r>
    </w:p>
    <w:p w14:paraId="19B1CE86" w14:textId="77777777" w:rsidR="00E84F86" w:rsidRPr="00890E43" w:rsidRDefault="00E84F86" w:rsidP="00B002CC">
      <w:pPr>
        <w:ind w:firstLine="1418"/>
        <w:rPr>
          <w:strike/>
        </w:rPr>
      </w:pPr>
    </w:p>
    <w:p w14:paraId="554CAC64" w14:textId="77777777" w:rsidR="00C304E2" w:rsidRPr="00890E43" w:rsidRDefault="00E84F86" w:rsidP="00B002CC">
      <w:pPr>
        <w:ind w:firstLine="1418"/>
        <w:rPr>
          <w:strike/>
        </w:rPr>
      </w:pPr>
      <w:r w:rsidRPr="00890E43">
        <w:rPr>
          <w:strike/>
        </w:rPr>
        <w:t>IV -</w:t>
      </w:r>
      <w:r w:rsidR="00736530" w:rsidRPr="00890E43">
        <w:rPr>
          <w:strike/>
        </w:rPr>
        <w:t xml:space="preserve"> </w:t>
      </w:r>
      <w:r w:rsidR="00877F5A" w:rsidRPr="00890E43">
        <w:rPr>
          <w:strike/>
        </w:rPr>
        <w:t>Fica instituído plano de amortização destinado ao equacionamento do déficit atuarial, incidente sobre a totalidade da remuneração de contribuição, conforme alíquotas de contribuição suplementar devidas pelo ente definidas na tabela</w:t>
      </w:r>
      <w:r w:rsidR="00B17971" w:rsidRPr="00890E43">
        <w:rPr>
          <w:strike/>
        </w:rPr>
        <w:t xml:space="preserve"> Anexo I desta Lei Complementar</w:t>
      </w:r>
      <w:r w:rsidR="00736530" w:rsidRPr="00890E43">
        <w:rPr>
          <w:strike/>
        </w:rPr>
        <w:t>.</w:t>
      </w:r>
    </w:p>
    <w:p w14:paraId="797E5DA1" w14:textId="77777777" w:rsidR="00877F5A" w:rsidRPr="00890E43" w:rsidRDefault="00877F5A" w:rsidP="00956CB1">
      <w:pPr>
        <w:ind w:left="2124"/>
        <w:rPr>
          <w:i/>
          <w:strike/>
        </w:rPr>
      </w:pPr>
    </w:p>
    <w:p w14:paraId="7FDAD981" w14:textId="77777777" w:rsidR="00C304E2" w:rsidRPr="00890E43" w:rsidRDefault="00E84F86" w:rsidP="00405E07">
      <w:pPr>
        <w:ind w:firstLine="1418"/>
        <w:rPr>
          <w:strike/>
        </w:rPr>
      </w:pPr>
      <w:r w:rsidRPr="00890E43">
        <w:rPr>
          <w:b/>
          <w:strike/>
        </w:rPr>
        <w:t xml:space="preserve">Art. </w:t>
      </w:r>
      <w:r w:rsidR="00B002CC" w:rsidRPr="00890E43">
        <w:rPr>
          <w:b/>
          <w:strike/>
        </w:rPr>
        <w:t>2</w:t>
      </w:r>
      <w:r w:rsidR="00C304E2" w:rsidRPr="00890E43">
        <w:rPr>
          <w:b/>
          <w:strike/>
        </w:rPr>
        <w:t>°</w:t>
      </w:r>
      <w:r w:rsidR="00B002CC" w:rsidRPr="00890E43">
        <w:rPr>
          <w:b/>
          <w:strike/>
        </w:rPr>
        <w:t xml:space="preserve"> </w:t>
      </w:r>
      <w:r w:rsidR="00C304E2" w:rsidRPr="00890E43">
        <w:rPr>
          <w:strike/>
        </w:rPr>
        <w:t xml:space="preserve">As contribuições correspondentes às alíquotas </w:t>
      </w:r>
      <w:r w:rsidR="00414DFB" w:rsidRPr="00890E43">
        <w:rPr>
          <w:strike/>
        </w:rPr>
        <w:t xml:space="preserve">do custo </w:t>
      </w:r>
      <w:r w:rsidR="00C304E2" w:rsidRPr="00890E43">
        <w:rPr>
          <w:strike/>
        </w:rPr>
        <w:t xml:space="preserve">normal e suplementar, relativas ao exercício de </w:t>
      </w:r>
      <w:r w:rsidRPr="00890E43">
        <w:rPr>
          <w:strike/>
        </w:rPr>
        <w:t>201</w:t>
      </w:r>
      <w:r w:rsidR="00877F5A" w:rsidRPr="00890E43">
        <w:rPr>
          <w:strike/>
        </w:rPr>
        <w:t>6</w:t>
      </w:r>
      <w:r w:rsidR="00C304E2" w:rsidRPr="00890E43">
        <w:rPr>
          <w:strike/>
        </w:rPr>
        <w:t>, serão exigidas a partir do primeiro dia do mês seguinte ao da publicação desta lei.</w:t>
      </w:r>
    </w:p>
    <w:p w14:paraId="09D718FC" w14:textId="77777777" w:rsidR="00405E07" w:rsidRPr="00890E43" w:rsidRDefault="00405E07" w:rsidP="00405E07">
      <w:pPr>
        <w:ind w:firstLine="1418"/>
        <w:rPr>
          <w:strike/>
        </w:rPr>
      </w:pPr>
    </w:p>
    <w:p w14:paraId="1BE63D69" w14:textId="77777777" w:rsidR="00C304E2" w:rsidRPr="00890E43" w:rsidRDefault="00E84F86" w:rsidP="00405E07">
      <w:pPr>
        <w:ind w:firstLine="1418"/>
        <w:rPr>
          <w:strike/>
        </w:rPr>
      </w:pPr>
      <w:r w:rsidRPr="00890E43">
        <w:rPr>
          <w:b/>
          <w:strike/>
        </w:rPr>
        <w:t xml:space="preserve">Art. </w:t>
      </w:r>
      <w:r w:rsidR="00B002CC" w:rsidRPr="00890E43">
        <w:rPr>
          <w:b/>
          <w:strike/>
        </w:rPr>
        <w:t>3</w:t>
      </w:r>
      <w:r w:rsidR="00C304E2" w:rsidRPr="00890E43">
        <w:rPr>
          <w:b/>
          <w:strike/>
        </w:rPr>
        <w:t>°</w:t>
      </w:r>
      <w:r w:rsidR="00B002CC" w:rsidRPr="00890E43">
        <w:rPr>
          <w:b/>
          <w:strike/>
        </w:rPr>
        <w:t xml:space="preserve"> </w:t>
      </w:r>
      <w:r w:rsidR="00414DFB" w:rsidRPr="00890E43">
        <w:rPr>
          <w:strike/>
        </w:rPr>
        <w:t xml:space="preserve">Caso a reavaliação atuarial anual indique a necessidade de </w:t>
      </w:r>
      <w:r w:rsidR="006C5DAD" w:rsidRPr="00890E43">
        <w:rPr>
          <w:strike/>
        </w:rPr>
        <w:t>alteração</w:t>
      </w:r>
      <w:r w:rsidR="00414DFB" w:rsidRPr="00890E43">
        <w:rPr>
          <w:strike/>
        </w:rPr>
        <w:t xml:space="preserve"> do plano de custeio, as alíquotas de contribuição do ente poderão ser revistas </w:t>
      </w:r>
      <w:r w:rsidR="0045736A" w:rsidRPr="00890E43">
        <w:rPr>
          <w:strike/>
        </w:rPr>
        <w:t>mediante Lei Municipal.</w:t>
      </w:r>
    </w:p>
    <w:p w14:paraId="6ACEB205" w14:textId="77777777" w:rsidR="008065DE" w:rsidRPr="00890E43" w:rsidRDefault="008065DE" w:rsidP="00405E07">
      <w:pPr>
        <w:ind w:firstLine="1418"/>
        <w:rPr>
          <w:b/>
          <w:bCs/>
          <w:strike/>
        </w:rPr>
      </w:pPr>
    </w:p>
    <w:p w14:paraId="16905198" w14:textId="77777777" w:rsidR="00E41172" w:rsidRPr="00890E43" w:rsidRDefault="00B17971" w:rsidP="001975EF">
      <w:pPr>
        <w:ind w:firstLine="1418"/>
        <w:rPr>
          <w:strike/>
        </w:rPr>
      </w:pPr>
      <w:r w:rsidRPr="00890E43">
        <w:rPr>
          <w:b/>
          <w:i/>
          <w:strike/>
        </w:rPr>
        <w:t>“</w:t>
      </w:r>
      <w:r w:rsidR="00E41172" w:rsidRPr="00890E43">
        <w:rPr>
          <w:b/>
          <w:strike/>
        </w:rPr>
        <w:t>Art. 105</w:t>
      </w:r>
      <w:r w:rsidR="00E41172" w:rsidRPr="00890E43">
        <w:rPr>
          <w:strike/>
        </w:rPr>
        <w:t xml:space="preserve"> Fica homologado</w:t>
      </w:r>
      <w:r w:rsidR="00C01766" w:rsidRPr="00890E43">
        <w:rPr>
          <w:strike/>
        </w:rPr>
        <w:t xml:space="preserve"> o relatório técnico sobre os resultados da reavaliação atuarial, realizado em </w:t>
      </w:r>
      <w:r w:rsidR="00877F5A" w:rsidRPr="00890E43">
        <w:rPr>
          <w:strike/>
        </w:rPr>
        <w:t>julho</w:t>
      </w:r>
      <w:r w:rsidR="00C01766" w:rsidRPr="00890E43">
        <w:rPr>
          <w:strike/>
        </w:rPr>
        <w:t>/201</w:t>
      </w:r>
      <w:r w:rsidR="00877F5A" w:rsidRPr="00890E43">
        <w:rPr>
          <w:strike/>
        </w:rPr>
        <w:t>6</w:t>
      </w:r>
      <w:r w:rsidR="00C01766" w:rsidRPr="00890E43">
        <w:rPr>
          <w:strike/>
        </w:rPr>
        <w:t>, que faz parte integrante da presente Lei Complementar.</w:t>
      </w:r>
    </w:p>
    <w:p w14:paraId="3996FDB9" w14:textId="77777777" w:rsidR="006A38C0" w:rsidRPr="00890E43" w:rsidRDefault="006A38C0" w:rsidP="00F5438A">
      <w:pPr>
        <w:ind w:firstLine="1418"/>
        <w:rPr>
          <w:b/>
          <w:bCs/>
          <w:strike/>
        </w:rPr>
      </w:pPr>
    </w:p>
    <w:p w14:paraId="70908350" w14:textId="77777777" w:rsidR="00877F5A" w:rsidRPr="00890E43" w:rsidRDefault="00877F5A" w:rsidP="00F5438A">
      <w:pPr>
        <w:ind w:firstLine="1418"/>
        <w:rPr>
          <w:b/>
          <w:bCs/>
          <w:strike/>
        </w:rPr>
      </w:pPr>
      <w:r w:rsidRPr="00890E43">
        <w:rPr>
          <w:b/>
          <w:bCs/>
          <w:strike/>
        </w:rPr>
        <w:t xml:space="preserve">Art. </w:t>
      </w:r>
      <w:r w:rsidR="001975EF" w:rsidRPr="00890E43">
        <w:rPr>
          <w:b/>
          <w:bCs/>
          <w:strike/>
        </w:rPr>
        <w:t>4</w:t>
      </w:r>
      <w:r w:rsidRPr="00890E43">
        <w:rPr>
          <w:b/>
          <w:bCs/>
          <w:strike/>
        </w:rPr>
        <w:t xml:space="preserve">° </w:t>
      </w:r>
      <w:r w:rsidR="001975EF" w:rsidRPr="00890E43">
        <w:rPr>
          <w:bCs/>
          <w:strike/>
        </w:rPr>
        <w:t>Fica revogada a Lei</w:t>
      </w:r>
      <w:r w:rsidR="001975EF" w:rsidRPr="00890E43">
        <w:rPr>
          <w:b/>
          <w:bCs/>
          <w:strike/>
        </w:rPr>
        <w:t xml:space="preserve"> </w:t>
      </w:r>
      <w:r w:rsidR="00F5438A" w:rsidRPr="00890E43">
        <w:rPr>
          <w:bCs/>
          <w:strike/>
        </w:rPr>
        <w:t>Complementar nº 229</w:t>
      </w:r>
      <w:r w:rsidR="00B17971" w:rsidRPr="00890E43">
        <w:rPr>
          <w:bCs/>
          <w:strike/>
        </w:rPr>
        <w:t>,</w:t>
      </w:r>
      <w:r w:rsidR="00F5438A" w:rsidRPr="00890E43">
        <w:rPr>
          <w:bCs/>
          <w:strike/>
        </w:rPr>
        <w:t xml:space="preserve"> de 30 de setembro de 2015.</w:t>
      </w:r>
    </w:p>
    <w:p w14:paraId="730A7D7C" w14:textId="77777777" w:rsidR="00877F5A" w:rsidRPr="00890E43" w:rsidRDefault="00877F5A" w:rsidP="00D47B39">
      <w:pPr>
        <w:ind w:firstLine="1418"/>
        <w:rPr>
          <w:b/>
          <w:strike/>
        </w:rPr>
      </w:pPr>
    </w:p>
    <w:p w14:paraId="747CEDC3" w14:textId="77777777" w:rsidR="003F39A7" w:rsidRPr="00890E43" w:rsidRDefault="00E60272" w:rsidP="00D47B39">
      <w:pPr>
        <w:ind w:firstLine="1418"/>
        <w:rPr>
          <w:strike/>
        </w:rPr>
      </w:pPr>
      <w:r w:rsidRPr="00890E43">
        <w:rPr>
          <w:b/>
          <w:strike/>
        </w:rPr>
        <w:lastRenderedPageBreak/>
        <w:t xml:space="preserve">Art. </w:t>
      </w:r>
      <w:r w:rsidR="00FF5BEE" w:rsidRPr="00890E43">
        <w:rPr>
          <w:b/>
          <w:strike/>
        </w:rPr>
        <w:t>5</w:t>
      </w:r>
      <w:r w:rsidRPr="00890E43">
        <w:rPr>
          <w:b/>
          <w:strike/>
        </w:rPr>
        <w:t>º</w:t>
      </w:r>
      <w:r w:rsidR="003F39A7" w:rsidRPr="00890E43">
        <w:rPr>
          <w:strike/>
        </w:rPr>
        <w:t xml:space="preserve"> Esta Lei </w:t>
      </w:r>
      <w:r w:rsidR="009A0323" w:rsidRPr="00890E43">
        <w:rPr>
          <w:strike/>
        </w:rPr>
        <w:t xml:space="preserve">Complementar </w:t>
      </w:r>
      <w:r w:rsidR="003F39A7" w:rsidRPr="00890E43">
        <w:rPr>
          <w:strike/>
        </w:rPr>
        <w:t>entra em vigor na data de sua publicação.</w:t>
      </w:r>
    </w:p>
    <w:p w14:paraId="77BA4B72" w14:textId="6E6BF0D4" w:rsidR="00B17971" w:rsidRDefault="00B17971" w:rsidP="00D47B39">
      <w:pPr>
        <w:ind w:firstLine="1418"/>
        <w:rPr>
          <w:strike/>
        </w:rPr>
      </w:pPr>
    </w:p>
    <w:p w14:paraId="40ED4D20" w14:textId="77777777" w:rsidR="00302A2F" w:rsidRPr="00890E43" w:rsidRDefault="00302A2F" w:rsidP="00D47B39">
      <w:pPr>
        <w:ind w:firstLine="1418"/>
        <w:rPr>
          <w:strike/>
        </w:rPr>
      </w:pPr>
    </w:p>
    <w:p w14:paraId="6AB49013" w14:textId="77777777" w:rsidR="00FF615C" w:rsidRPr="00890E43" w:rsidRDefault="00FF615C" w:rsidP="00D47B39">
      <w:pPr>
        <w:ind w:firstLine="1418"/>
        <w:rPr>
          <w:strike/>
        </w:rPr>
      </w:pPr>
    </w:p>
    <w:p w14:paraId="2C0825BC" w14:textId="77777777" w:rsidR="00302A2F" w:rsidRPr="00890E43" w:rsidRDefault="00302A2F" w:rsidP="00302A2F">
      <w:pPr>
        <w:ind w:right="-1" w:firstLine="1418"/>
        <w:rPr>
          <w:strike/>
        </w:rPr>
      </w:pPr>
      <w:r w:rsidRPr="00890E43">
        <w:rPr>
          <w:strike/>
        </w:rPr>
        <w:t>Sorriso, Estado de Mato Grosso, em 1</w:t>
      </w:r>
      <w:r w:rsidR="002C3F31" w:rsidRPr="00890E43">
        <w:rPr>
          <w:strike/>
        </w:rPr>
        <w:t>5</w:t>
      </w:r>
      <w:r w:rsidRPr="00890E43">
        <w:rPr>
          <w:strike/>
        </w:rPr>
        <w:t xml:space="preserve"> de </w:t>
      </w:r>
      <w:r w:rsidR="002C3F31" w:rsidRPr="00890E43">
        <w:rPr>
          <w:strike/>
        </w:rPr>
        <w:t>agosto</w:t>
      </w:r>
      <w:r w:rsidRPr="00890E43">
        <w:rPr>
          <w:strike/>
        </w:rPr>
        <w:t xml:space="preserve"> de 2016.</w:t>
      </w:r>
    </w:p>
    <w:p w14:paraId="4F9C684D" w14:textId="77777777" w:rsidR="00302A2F" w:rsidRPr="00890E43" w:rsidRDefault="00302A2F" w:rsidP="00302A2F">
      <w:pPr>
        <w:ind w:firstLine="1418"/>
        <w:rPr>
          <w:strike/>
        </w:rPr>
      </w:pPr>
    </w:p>
    <w:p w14:paraId="3E5A24FE" w14:textId="77777777" w:rsidR="00302A2F" w:rsidRPr="00890E43" w:rsidRDefault="00302A2F" w:rsidP="00302A2F">
      <w:pPr>
        <w:jc w:val="center"/>
        <w:rPr>
          <w:b/>
          <w:bCs/>
          <w:iCs/>
          <w:strike/>
        </w:rPr>
      </w:pPr>
    </w:p>
    <w:p w14:paraId="234A0801" w14:textId="77777777" w:rsidR="00302A2F" w:rsidRPr="00890E43" w:rsidRDefault="00302A2F" w:rsidP="00302A2F">
      <w:pPr>
        <w:jc w:val="center"/>
        <w:rPr>
          <w:b/>
          <w:bCs/>
          <w:iCs/>
          <w:strike/>
        </w:rPr>
      </w:pPr>
    </w:p>
    <w:p w14:paraId="6A21DF22" w14:textId="77777777" w:rsidR="00FF615C" w:rsidRPr="00890E43" w:rsidRDefault="00FF615C" w:rsidP="00FF615C">
      <w:pPr>
        <w:jc w:val="center"/>
        <w:rPr>
          <w:b/>
          <w:bCs/>
          <w:iCs/>
          <w:strike/>
        </w:rPr>
      </w:pPr>
    </w:p>
    <w:p w14:paraId="307A1436" w14:textId="77777777" w:rsidR="00FF615C" w:rsidRPr="00890E43" w:rsidRDefault="00FF615C" w:rsidP="009C4AE2">
      <w:pPr>
        <w:jc w:val="center"/>
        <w:rPr>
          <w:b/>
          <w:bCs/>
          <w:iCs/>
          <w:strike/>
        </w:rPr>
      </w:pPr>
      <w:r w:rsidRPr="00890E43">
        <w:rPr>
          <w:b/>
          <w:bCs/>
          <w:iCs/>
          <w:strike/>
        </w:rPr>
        <w:t>DILCEU ROSSATO</w:t>
      </w:r>
    </w:p>
    <w:p w14:paraId="566634EE" w14:textId="77777777" w:rsidR="00FF615C" w:rsidRPr="00890E43" w:rsidRDefault="00FF615C" w:rsidP="009C4AE2">
      <w:pPr>
        <w:jc w:val="center"/>
        <w:rPr>
          <w:bCs/>
          <w:iCs/>
          <w:strike/>
        </w:rPr>
      </w:pPr>
      <w:r w:rsidRPr="00890E43">
        <w:rPr>
          <w:bCs/>
          <w:iCs/>
          <w:strike/>
        </w:rPr>
        <w:t>Prefeito Municipal</w:t>
      </w:r>
    </w:p>
    <w:p w14:paraId="2A097C15" w14:textId="77777777" w:rsidR="009C4AE2" w:rsidRDefault="009C4AE2" w:rsidP="00FF615C">
      <w:pPr>
        <w:rPr>
          <w:bCs/>
          <w:iCs/>
          <w:strike/>
        </w:rPr>
      </w:pPr>
    </w:p>
    <w:p w14:paraId="48EA0181" w14:textId="77777777" w:rsidR="009C4AE2" w:rsidRDefault="009C4AE2" w:rsidP="00FF615C">
      <w:pPr>
        <w:rPr>
          <w:bCs/>
          <w:iCs/>
          <w:strike/>
        </w:rPr>
      </w:pPr>
    </w:p>
    <w:p w14:paraId="54487D77" w14:textId="77777777" w:rsidR="00FF615C" w:rsidRPr="00890E43" w:rsidRDefault="00FF615C" w:rsidP="00FF615C">
      <w:pPr>
        <w:rPr>
          <w:b/>
          <w:bCs/>
          <w:iCs/>
          <w:strike/>
        </w:rPr>
      </w:pPr>
      <w:r w:rsidRPr="00890E43">
        <w:rPr>
          <w:bCs/>
          <w:iCs/>
          <w:strike/>
        </w:rPr>
        <w:t xml:space="preserve">    </w:t>
      </w:r>
      <w:r w:rsidRPr="00890E43">
        <w:rPr>
          <w:b/>
          <w:bCs/>
          <w:iCs/>
          <w:strike/>
        </w:rPr>
        <w:t xml:space="preserve">Marilene </w:t>
      </w:r>
      <w:proofErr w:type="spellStart"/>
      <w:r w:rsidRPr="00890E43">
        <w:rPr>
          <w:b/>
          <w:bCs/>
          <w:iCs/>
          <w:strike/>
        </w:rPr>
        <w:t>Felicitá</w:t>
      </w:r>
      <w:proofErr w:type="spellEnd"/>
      <w:r w:rsidRPr="00890E43">
        <w:rPr>
          <w:b/>
          <w:bCs/>
          <w:iCs/>
          <w:strike/>
        </w:rPr>
        <w:t xml:space="preserve"> </w:t>
      </w:r>
      <w:proofErr w:type="spellStart"/>
      <w:r w:rsidRPr="00890E43">
        <w:rPr>
          <w:b/>
          <w:bCs/>
          <w:iCs/>
          <w:strike/>
        </w:rPr>
        <w:t>Savi</w:t>
      </w:r>
      <w:proofErr w:type="spellEnd"/>
      <w:r w:rsidRPr="00890E43">
        <w:rPr>
          <w:b/>
          <w:bCs/>
          <w:iCs/>
          <w:strike/>
        </w:rPr>
        <w:t xml:space="preserve">   </w:t>
      </w:r>
    </w:p>
    <w:p w14:paraId="7C0222A2" w14:textId="77777777" w:rsidR="00FF615C" w:rsidRPr="00890E43" w:rsidRDefault="00FF615C" w:rsidP="00FF615C">
      <w:pPr>
        <w:rPr>
          <w:strike/>
        </w:rPr>
      </w:pPr>
      <w:r w:rsidRPr="00890E43">
        <w:rPr>
          <w:bCs/>
          <w:iCs/>
          <w:strike/>
        </w:rPr>
        <w:t>Secretária de Administração</w:t>
      </w:r>
    </w:p>
    <w:p w14:paraId="78F789F9" w14:textId="77777777" w:rsidR="00B17971" w:rsidRPr="00890E43" w:rsidRDefault="00B17971" w:rsidP="006C5DAD">
      <w:pPr>
        <w:rPr>
          <w:strike/>
        </w:rPr>
      </w:pPr>
    </w:p>
    <w:p w14:paraId="4B750FAA" w14:textId="77777777" w:rsidR="00B17971" w:rsidRPr="00890E43" w:rsidRDefault="00B17971" w:rsidP="00B17971">
      <w:pPr>
        <w:jc w:val="center"/>
        <w:rPr>
          <w:b/>
          <w:strike/>
        </w:rPr>
      </w:pPr>
    </w:p>
    <w:p w14:paraId="64E6D07C" w14:textId="77777777" w:rsidR="00B17971" w:rsidRPr="00890E43" w:rsidRDefault="00B17971" w:rsidP="00B17971">
      <w:pPr>
        <w:jc w:val="center"/>
        <w:rPr>
          <w:b/>
          <w:strike/>
        </w:rPr>
      </w:pPr>
    </w:p>
    <w:p w14:paraId="05D91C30" w14:textId="77777777" w:rsidR="00B17971" w:rsidRPr="00890E43" w:rsidRDefault="00B17971" w:rsidP="00B17971">
      <w:pPr>
        <w:jc w:val="center"/>
        <w:rPr>
          <w:b/>
          <w:strike/>
        </w:rPr>
      </w:pPr>
    </w:p>
    <w:p w14:paraId="751B0991" w14:textId="77777777" w:rsidR="00B17971" w:rsidRPr="00890E43" w:rsidRDefault="00B17971" w:rsidP="00B17971">
      <w:pPr>
        <w:jc w:val="center"/>
        <w:rPr>
          <w:b/>
          <w:strike/>
        </w:rPr>
      </w:pPr>
    </w:p>
    <w:p w14:paraId="294AFF5B" w14:textId="77777777" w:rsidR="00B17971" w:rsidRPr="00890E43" w:rsidRDefault="00B17971" w:rsidP="00B17971">
      <w:pPr>
        <w:jc w:val="center"/>
        <w:rPr>
          <w:b/>
          <w:strike/>
        </w:rPr>
      </w:pPr>
    </w:p>
    <w:p w14:paraId="3D330D51" w14:textId="77777777" w:rsidR="00B17971" w:rsidRPr="00890E43" w:rsidRDefault="00B17971" w:rsidP="00B17971">
      <w:pPr>
        <w:jc w:val="center"/>
        <w:rPr>
          <w:b/>
          <w:strike/>
        </w:rPr>
      </w:pPr>
    </w:p>
    <w:p w14:paraId="6A92AC4C" w14:textId="77777777" w:rsidR="001975EF" w:rsidRPr="00890E43" w:rsidRDefault="001975EF" w:rsidP="00B17971">
      <w:pPr>
        <w:jc w:val="center"/>
        <w:rPr>
          <w:b/>
          <w:strike/>
        </w:rPr>
      </w:pPr>
    </w:p>
    <w:p w14:paraId="17E8D194" w14:textId="77777777" w:rsidR="001975EF" w:rsidRPr="00890E43" w:rsidRDefault="001975EF" w:rsidP="00B17971">
      <w:pPr>
        <w:jc w:val="center"/>
        <w:rPr>
          <w:b/>
          <w:strike/>
        </w:rPr>
      </w:pPr>
    </w:p>
    <w:p w14:paraId="59BCD8CE" w14:textId="77777777" w:rsidR="001975EF" w:rsidRPr="00890E43" w:rsidRDefault="001975EF" w:rsidP="00B17971">
      <w:pPr>
        <w:jc w:val="center"/>
        <w:rPr>
          <w:b/>
          <w:strike/>
        </w:rPr>
      </w:pPr>
    </w:p>
    <w:p w14:paraId="3CD63FF6" w14:textId="77777777" w:rsidR="001975EF" w:rsidRPr="00890E43" w:rsidRDefault="001975EF" w:rsidP="00B17971">
      <w:pPr>
        <w:jc w:val="center"/>
        <w:rPr>
          <w:b/>
          <w:strike/>
        </w:rPr>
      </w:pPr>
    </w:p>
    <w:p w14:paraId="02609424" w14:textId="77777777" w:rsidR="001975EF" w:rsidRPr="00890E43" w:rsidRDefault="001975EF" w:rsidP="00B17971">
      <w:pPr>
        <w:jc w:val="center"/>
        <w:rPr>
          <w:b/>
          <w:strike/>
        </w:rPr>
      </w:pPr>
    </w:p>
    <w:p w14:paraId="4E1FDF67" w14:textId="77777777" w:rsidR="001975EF" w:rsidRPr="00890E43" w:rsidRDefault="001975EF" w:rsidP="00B17971">
      <w:pPr>
        <w:jc w:val="center"/>
        <w:rPr>
          <w:b/>
          <w:strike/>
        </w:rPr>
      </w:pPr>
    </w:p>
    <w:p w14:paraId="37CA4059" w14:textId="77777777" w:rsidR="001975EF" w:rsidRPr="00890E43" w:rsidRDefault="001975EF" w:rsidP="00B17971">
      <w:pPr>
        <w:jc w:val="center"/>
        <w:rPr>
          <w:b/>
          <w:strike/>
        </w:rPr>
      </w:pPr>
    </w:p>
    <w:p w14:paraId="65135D36" w14:textId="77777777" w:rsidR="001975EF" w:rsidRPr="00890E43" w:rsidRDefault="001975EF" w:rsidP="00B17971">
      <w:pPr>
        <w:jc w:val="center"/>
        <w:rPr>
          <w:b/>
          <w:strike/>
        </w:rPr>
      </w:pPr>
    </w:p>
    <w:p w14:paraId="32EBDA60" w14:textId="77777777" w:rsidR="001975EF" w:rsidRPr="00890E43" w:rsidRDefault="001975EF" w:rsidP="00B17971">
      <w:pPr>
        <w:jc w:val="center"/>
        <w:rPr>
          <w:b/>
          <w:strike/>
        </w:rPr>
      </w:pPr>
    </w:p>
    <w:p w14:paraId="1D257516" w14:textId="77777777" w:rsidR="001975EF" w:rsidRPr="00890E43" w:rsidRDefault="001975EF" w:rsidP="00B17971">
      <w:pPr>
        <w:jc w:val="center"/>
        <w:rPr>
          <w:b/>
          <w:strike/>
        </w:rPr>
      </w:pPr>
    </w:p>
    <w:p w14:paraId="41098929" w14:textId="77777777" w:rsidR="001975EF" w:rsidRPr="00890E43" w:rsidRDefault="001975EF" w:rsidP="00B17971">
      <w:pPr>
        <w:jc w:val="center"/>
        <w:rPr>
          <w:b/>
          <w:strike/>
        </w:rPr>
      </w:pPr>
    </w:p>
    <w:p w14:paraId="25DFBE44" w14:textId="77777777" w:rsidR="001975EF" w:rsidRPr="00890E43" w:rsidRDefault="001975EF" w:rsidP="00B17971">
      <w:pPr>
        <w:jc w:val="center"/>
        <w:rPr>
          <w:b/>
          <w:strike/>
        </w:rPr>
      </w:pPr>
    </w:p>
    <w:p w14:paraId="1392FE6A" w14:textId="77777777" w:rsidR="001975EF" w:rsidRPr="00890E43" w:rsidRDefault="001975EF" w:rsidP="00B17971">
      <w:pPr>
        <w:jc w:val="center"/>
        <w:rPr>
          <w:b/>
          <w:strike/>
        </w:rPr>
      </w:pPr>
    </w:p>
    <w:p w14:paraId="0936D578" w14:textId="77777777" w:rsidR="001975EF" w:rsidRPr="00890E43" w:rsidRDefault="001975EF" w:rsidP="00B17971">
      <w:pPr>
        <w:jc w:val="center"/>
        <w:rPr>
          <w:b/>
          <w:strike/>
        </w:rPr>
      </w:pPr>
    </w:p>
    <w:p w14:paraId="17A80F79" w14:textId="77777777" w:rsidR="001975EF" w:rsidRPr="00890E43" w:rsidRDefault="001975EF" w:rsidP="00B17971">
      <w:pPr>
        <w:jc w:val="center"/>
        <w:rPr>
          <w:b/>
          <w:strike/>
        </w:rPr>
      </w:pPr>
    </w:p>
    <w:p w14:paraId="2566553F" w14:textId="77777777" w:rsidR="001975EF" w:rsidRPr="00890E43" w:rsidRDefault="001975EF" w:rsidP="00B17971">
      <w:pPr>
        <w:jc w:val="center"/>
        <w:rPr>
          <w:b/>
          <w:strike/>
        </w:rPr>
      </w:pPr>
    </w:p>
    <w:p w14:paraId="61E125E1" w14:textId="77777777" w:rsidR="00B17971" w:rsidRPr="00890E43" w:rsidRDefault="00B17971" w:rsidP="00B17971">
      <w:pPr>
        <w:jc w:val="center"/>
        <w:rPr>
          <w:b/>
          <w:strike/>
        </w:rPr>
      </w:pPr>
    </w:p>
    <w:p w14:paraId="15771A55" w14:textId="77777777" w:rsidR="00B17971" w:rsidRPr="00890E43" w:rsidRDefault="00B17971" w:rsidP="00B17971">
      <w:pPr>
        <w:jc w:val="center"/>
        <w:rPr>
          <w:b/>
          <w:strike/>
        </w:rPr>
      </w:pPr>
    </w:p>
    <w:p w14:paraId="1539F072" w14:textId="77777777" w:rsidR="00B17971" w:rsidRPr="00890E43" w:rsidRDefault="00B17971" w:rsidP="00B17971">
      <w:pPr>
        <w:jc w:val="center"/>
        <w:rPr>
          <w:b/>
          <w:strike/>
        </w:rPr>
      </w:pPr>
    </w:p>
    <w:p w14:paraId="6AC9F66A" w14:textId="77777777" w:rsidR="00B17971" w:rsidRPr="00890E43" w:rsidRDefault="00B17971" w:rsidP="00B17971">
      <w:pPr>
        <w:jc w:val="center"/>
        <w:rPr>
          <w:b/>
          <w:strike/>
        </w:rPr>
      </w:pPr>
    </w:p>
    <w:p w14:paraId="60FF38C4" w14:textId="77777777" w:rsidR="00B17971" w:rsidRPr="00890E43" w:rsidRDefault="00B17971" w:rsidP="00B17971">
      <w:pPr>
        <w:jc w:val="center"/>
        <w:rPr>
          <w:b/>
          <w:strike/>
        </w:rPr>
      </w:pPr>
    </w:p>
    <w:p w14:paraId="3A31A593" w14:textId="77777777" w:rsidR="00FF615C" w:rsidRPr="00890E43" w:rsidRDefault="00FF615C" w:rsidP="00B17971">
      <w:pPr>
        <w:jc w:val="center"/>
        <w:rPr>
          <w:b/>
          <w:strike/>
        </w:rPr>
      </w:pPr>
    </w:p>
    <w:p w14:paraId="1DA9C13C" w14:textId="77777777" w:rsidR="00FF615C" w:rsidRPr="00890E43" w:rsidRDefault="00FF615C" w:rsidP="00B17971">
      <w:pPr>
        <w:jc w:val="center"/>
        <w:rPr>
          <w:b/>
          <w:strike/>
        </w:rPr>
      </w:pPr>
    </w:p>
    <w:p w14:paraId="1466E38E" w14:textId="77777777" w:rsidR="00FF615C" w:rsidRPr="00890E43" w:rsidRDefault="00FF615C" w:rsidP="00B17971">
      <w:pPr>
        <w:jc w:val="center"/>
        <w:rPr>
          <w:b/>
          <w:strike/>
        </w:rPr>
      </w:pPr>
    </w:p>
    <w:p w14:paraId="4A34805F" w14:textId="77777777" w:rsidR="00B17971" w:rsidRPr="00890E43" w:rsidRDefault="00B17971" w:rsidP="00B17971">
      <w:pPr>
        <w:jc w:val="center"/>
        <w:rPr>
          <w:b/>
          <w:strike/>
        </w:rPr>
      </w:pPr>
      <w:r w:rsidRPr="00890E43">
        <w:rPr>
          <w:b/>
          <w:strike/>
        </w:rPr>
        <w:t>ANEXO I</w:t>
      </w:r>
    </w:p>
    <w:p w14:paraId="5B2DA8C8" w14:textId="77777777" w:rsidR="00B17971" w:rsidRPr="00890E43" w:rsidRDefault="00B17971" w:rsidP="00B17971">
      <w:pPr>
        <w:jc w:val="center"/>
        <w:rPr>
          <w:b/>
          <w:strike/>
        </w:rPr>
      </w:pPr>
    </w:p>
    <w:p w14:paraId="01B0EC8F" w14:textId="77777777" w:rsidR="00B17971" w:rsidRPr="00890E43" w:rsidRDefault="00B17971" w:rsidP="00FA27D6">
      <w:pPr>
        <w:spacing w:afterLines="60" w:after="144"/>
        <w:jc w:val="center"/>
        <w:rPr>
          <w:b/>
          <w:strike/>
        </w:rPr>
      </w:pPr>
      <w:r w:rsidRPr="00890E43">
        <w:rPr>
          <w:b/>
          <w:strike/>
        </w:rPr>
        <w:lastRenderedPageBreak/>
        <w:t>TABELA DE EQUACIONAMENTO DO DÉFICIT ATUARIAL</w:t>
      </w:r>
    </w:p>
    <w:p w14:paraId="7B6FCCA3" w14:textId="77777777" w:rsidR="00FF615C" w:rsidRPr="00890E43" w:rsidRDefault="00FF615C" w:rsidP="00FA27D6">
      <w:pPr>
        <w:spacing w:afterLines="60" w:after="144"/>
        <w:jc w:val="center"/>
        <w:rPr>
          <w:b/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701"/>
        <w:gridCol w:w="1559"/>
        <w:gridCol w:w="1276"/>
        <w:gridCol w:w="1275"/>
        <w:gridCol w:w="1134"/>
      </w:tblGrid>
      <w:tr w:rsidR="00B17971" w:rsidRPr="00890E43" w14:paraId="63CC1AD5" w14:textId="77777777" w:rsidTr="00E23EE7">
        <w:tc>
          <w:tcPr>
            <w:tcW w:w="1242" w:type="dxa"/>
            <w:shd w:val="clear" w:color="auto" w:fill="auto"/>
            <w:vAlign w:val="center"/>
          </w:tcPr>
          <w:p w14:paraId="0B0A8D3F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16"/>
                <w:szCs w:val="16"/>
              </w:rPr>
            </w:pPr>
            <w:r w:rsidRPr="00890E43">
              <w:rPr>
                <w:b/>
                <w:bCs/>
                <w:strike/>
                <w:sz w:val="16"/>
                <w:szCs w:val="16"/>
              </w:rPr>
              <w:t>PERÍOD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D95007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16"/>
                <w:szCs w:val="16"/>
              </w:rPr>
            </w:pPr>
            <w:r w:rsidRPr="00890E43">
              <w:rPr>
                <w:b/>
                <w:bCs/>
                <w:strike/>
                <w:sz w:val="16"/>
                <w:szCs w:val="16"/>
              </w:rPr>
              <w:t>A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FE17A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16"/>
                <w:szCs w:val="16"/>
              </w:rPr>
            </w:pPr>
            <w:r w:rsidRPr="00890E43">
              <w:rPr>
                <w:b/>
                <w:bCs/>
                <w:strike/>
                <w:sz w:val="16"/>
                <w:szCs w:val="16"/>
              </w:rPr>
              <w:t>SALDO DEVED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9E35A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16"/>
                <w:szCs w:val="16"/>
              </w:rPr>
            </w:pPr>
            <w:r w:rsidRPr="00890E43">
              <w:rPr>
                <w:b/>
                <w:bCs/>
                <w:strike/>
                <w:sz w:val="16"/>
                <w:szCs w:val="16"/>
              </w:rPr>
              <w:t>AMORTIZ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3F254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16"/>
                <w:szCs w:val="16"/>
              </w:rPr>
            </w:pPr>
            <w:r w:rsidRPr="00890E43">
              <w:rPr>
                <w:b/>
                <w:bCs/>
                <w:strike/>
                <w:sz w:val="16"/>
                <w:szCs w:val="16"/>
              </w:rPr>
              <w:t>JUR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A432F1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16"/>
                <w:szCs w:val="16"/>
              </w:rPr>
            </w:pPr>
            <w:r w:rsidRPr="00890E43">
              <w:rPr>
                <w:b/>
                <w:bCs/>
                <w:strike/>
                <w:sz w:val="16"/>
                <w:szCs w:val="16"/>
              </w:rPr>
              <w:t>PREST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32AC2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16"/>
                <w:szCs w:val="16"/>
              </w:rPr>
            </w:pPr>
            <w:r w:rsidRPr="00890E43">
              <w:rPr>
                <w:b/>
                <w:bCs/>
                <w:strike/>
                <w:sz w:val="16"/>
                <w:szCs w:val="16"/>
              </w:rPr>
              <w:t>Custo Suplementar</w:t>
            </w:r>
          </w:p>
        </w:tc>
      </w:tr>
      <w:tr w:rsidR="00B17971" w:rsidRPr="00890E43" w14:paraId="26A42A36" w14:textId="77777777" w:rsidTr="00E23EE7">
        <w:tc>
          <w:tcPr>
            <w:tcW w:w="1242" w:type="dxa"/>
            <w:shd w:val="clear" w:color="auto" w:fill="auto"/>
            <w:vAlign w:val="bottom"/>
          </w:tcPr>
          <w:p w14:paraId="282E4CB9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422BE7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9AF676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81.395.709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DF9E4" w14:textId="77777777" w:rsidR="00B17971" w:rsidRPr="00890E43" w:rsidRDefault="00B17971" w:rsidP="00E23EE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985E65" w14:textId="77777777" w:rsidR="00B17971" w:rsidRPr="00890E43" w:rsidRDefault="00B17971" w:rsidP="00E23EE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6A15DD" w14:textId="77777777" w:rsidR="00B17971" w:rsidRPr="00890E43" w:rsidRDefault="00B17971" w:rsidP="00E23EE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D5C2EF" w14:textId="77777777" w:rsidR="00B17971" w:rsidRPr="00890E43" w:rsidRDefault="00B17971" w:rsidP="00E23EE7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B17971" w:rsidRPr="00890E43" w14:paraId="7B52608C" w14:textId="77777777" w:rsidTr="00E23EE7">
        <w:tc>
          <w:tcPr>
            <w:tcW w:w="1242" w:type="dxa"/>
            <w:shd w:val="clear" w:color="auto" w:fill="auto"/>
            <w:vAlign w:val="bottom"/>
          </w:tcPr>
          <w:p w14:paraId="02F415DD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F77442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3F1ED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4.926.294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4FBCB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(3.530.584,4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C8DC3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4.807.148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744CA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.276.56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6AFC7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2,50%</w:t>
            </w:r>
          </w:p>
        </w:tc>
      </w:tr>
      <w:tr w:rsidR="00B17971" w:rsidRPr="00890E43" w14:paraId="64B382A3" w14:textId="77777777" w:rsidTr="00E23EE7">
        <w:tc>
          <w:tcPr>
            <w:tcW w:w="1242" w:type="dxa"/>
            <w:shd w:val="clear" w:color="auto" w:fill="auto"/>
            <w:vAlign w:val="bottom"/>
          </w:tcPr>
          <w:p w14:paraId="224ED359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0EB3CE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4C1B2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8.381.844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57BE08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(3.455.549,9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1EFC2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002.745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F79774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.547.195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A1CE7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3,00%</w:t>
            </w:r>
          </w:p>
        </w:tc>
      </w:tr>
      <w:tr w:rsidR="00B17971" w:rsidRPr="00890E43" w14:paraId="313DAECB" w14:textId="77777777" w:rsidTr="00E23EE7">
        <w:tc>
          <w:tcPr>
            <w:tcW w:w="1242" w:type="dxa"/>
            <w:shd w:val="clear" w:color="auto" w:fill="auto"/>
            <w:vAlign w:val="bottom"/>
          </w:tcPr>
          <w:p w14:paraId="55A7944F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18686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284C5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91.752.255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C34FC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(3.370.411,3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982F6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193.523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61E1EC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.823.11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4EA4E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3,50%</w:t>
            </w:r>
          </w:p>
        </w:tc>
      </w:tr>
      <w:tr w:rsidR="00B17971" w:rsidRPr="00890E43" w14:paraId="7D9E0286" w14:textId="77777777" w:rsidTr="00E23EE7">
        <w:tc>
          <w:tcPr>
            <w:tcW w:w="1242" w:type="dxa"/>
            <w:shd w:val="clear" w:color="auto" w:fill="auto"/>
            <w:vAlign w:val="bottom"/>
          </w:tcPr>
          <w:p w14:paraId="26677046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4AEEB1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3DE27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94.887.318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E86E9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(3.135.063,0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A8585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370.980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90EFDF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2.235.917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F0C78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4,25%</w:t>
            </w:r>
          </w:p>
        </w:tc>
      </w:tr>
      <w:tr w:rsidR="00B17971" w:rsidRPr="00890E43" w14:paraId="75AA95CA" w14:textId="77777777" w:rsidTr="00E23EE7">
        <w:tc>
          <w:tcPr>
            <w:tcW w:w="1242" w:type="dxa"/>
            <w:shd w:val="clear" w:color="auto" w:fill="auto"/>
            <w:vAlign w:val="bottom"/>
          </w:tcPr>
          <w:p w14:paraId="31D3D1F5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2A6079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3CBD6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97.764.354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6FAE53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(2.877.035,5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FA156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533.831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D2B66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2.656.795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6A2A5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5,00%</w:t>
            </w:r>
          </w:p>
        </w:tc>
      </w:tr>
      <w:tr w:rsidR="00B17971" w:rsidRPr="00890E43" w14:paraId="389AA487" w14:textId="77777777" w:rsidTr="00E23EE7">
        <w:tc>
          <w:tcPr>
            <w:tcW w:w="1242" w:type="dxa"/>
            <w:shd w:val="clear" w:color="auto" w:fill="auto"/>
            <w:vAlign w:val="bottom"/>
          </w:tcPr>
          <w:p w14:paraId="2C415E58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CD2877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6368B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00.359.194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7601D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(2.594.840,7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F2ED8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680.709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E50D68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3.085.86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008B3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5,75%</w:t>
            </w:r>
          </w:p>
        </w:tc>
      </w:tr>
      <w:tr w:rsidR="00B17971" w:rsidRPr="00890E43" w14:paraId="3A572C18" w14:textId="77777777" w:rsidTr="00E23EE7">
        <w:tc>
          <w:tcPr>
            <w:tcW w:w="1242" w:type="dxa"/>
            <w:shd w:val="clear" w:color="auto" w:fill="auto"/>
            <w:vAlign w:val="bottom"/>
          </w:tcPr>
          <w:p w14:paraId="1FA69F4B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9C853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70E52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02.646.094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CFE0F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(2.286.899,6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B6DF9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810.156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26E937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3.523.256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D8AEA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6,50%</w:t>
            </w:r>
          </w:p>
        </w:tc>
      </w:tr>
      <w:tr w:rsidR="00B17971" w:rsidRPr="00890E43" w14:paraId="6DAAAC7B" w14:textId="77777777" w:rsidTr="00E23EE7">
        <w:tc>
          <w:tcPr>
            <w:tcW w:w="1242" w:type="dxa"/>
            <w:shd w:val="clear" w:color="auto" w:fill="auto"/>
            <w:vAlign w:val="bottom"/>
          </w:tcPr>
          <w:p w14:paraId="3D435C93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4354A8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3A865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04.452.554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FEBBA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(1.806.459,6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331E3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912.408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4D99EC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4.105.949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6BF02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7,50%</w:t>
            </w:r>
          </w:p>
        </w:tc>
      </w:tr>
      <w:tr w:rsidR="00B17971" w:rsidRPr="00890E43" w14:paraId="4C055B7B" w14:textId="77777777" w:rsidTr="00E23EE7">
        <w:tc>
          <w:tcPr>
            <w:tcW w:w="1242" w:type="dxa"/>
            <w:shd w:val="clear" w:color="auto" w:fill="auto"/>
            <w:vAlign w:val="bottom"/>
          </w:tcPr>
          <w:p w14:paraId="47A7D528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A93DB8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17BAF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05.737.767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2B91F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(1.285.213,5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4BE37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985.156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6229A8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4.699.943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4FE87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8,50%</w:t>
            </w:r>
          </w:p>
        </w:tc>
      </w:tr>
      <w:tr w:rsidR="00B17971" w:rsidRPr="00890E43" w14:paraId="7B90CAF0" w14:textId="77777777" w:rsidTr="00E23EE7">
        <w:tc>
          <w:tcPr>
            <w:tcW w:w="1242" w:type="dxa"/>
            <w:shd w:val="clear" w:color="auto" w:fill="auto"/>
            <w:vAlign w:val="bottom"/>
          </w:tcPr>
          <w:p w14:paraId="049360BE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F31172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F113A4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06.458.303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B2A29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(720.535,3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D277C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6.025.941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40898E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305.406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9C755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9,50%</w:t>
            </w:r>
          </w:p>
        </w:tc>
      </w:tr>
      <w:tr w:rsidR="00B17971" w:rsidRPr="00890E43" w14:paraId="73D2D9D1" w14:textId="77777777" w:rsidTr="00E23EE7">
        <w:tc>
          <w:tcPr>
            <w:tcW w:w="1242" w:type="dxa"/>
            <w:shd w:val="clear" w:color="auto" w:fill="auto"/>
            <w:vAlign w:val="bottom"/>
          </w:tcPr>
          <w:p w14:paraId="7CC648D4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4DFBB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7E65F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05.970.050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FD9165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488.252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FA316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998.304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E06333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6.486.557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A7E0E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1,50%</w:t>
            </w:r>
          </w:p>
        </w:tc>
      </w:tr>
      <w:tr w:rsidR="00B17971" w:rsidRPr="00890E43" w14:paraId="2FE677A1" w14:textId="77777777" w:rsidTr="00E23EE7">
        <w:tc>
          <w:tcPr>
            <w:tcW w:w="1242" w:type="dxa"/>
            <w:shd w:val="clear" w:color="auto" w:fill="auto"/>
            <w:vAlign w:val="bottom"/>
          </w:tcPr>
          <w:p w14:paraId="7AFB1524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670DC7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83CF8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04.417.552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7E058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.552.497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6592C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910.427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17D895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7.462.925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C9FAC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16015AA4" w14:textId="77777777" w:rsidTr="00E23EE7">
        <w:tc>
          <w:tcPr>
            <w:tcW w:w="1242" w:type="dxa"/>
            <w:shd w:val="clear" w:color="auto" w:fill="auto"/>
            <w:vAlign w:val="bottom"/>
          </w:tcPr>
          <w:p w14:paraId="378835C7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83E868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77EB2D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02.692.798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85C788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.724.754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4905D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812.799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63161B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7.537.554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3C6E0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43FF27C8" w14:textId="77777777" w:rsidTr="00E23EE7">
        <w:tc>
          <w:tcPr>
            <w:tcW w:w="1242" w:type="dxa"/>
            <w:shd w:val="clear" w:color="auto" w:fill="auto"/>
            <w:vAlign w:val="bottom"/>
          </w:tcPr>
          <w:p w14:paraId="4CFF0DA9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BBDC31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B2ECD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00.784.660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F30A3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.908.13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99F9A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704.792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ACAE3C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7.612.93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53C18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22529C10" w14:textId="77777777" w:rsidTr="00E23EE7">
        <w:tc>
          <w:tcPr>
            <w:tcW w:w="1242" w:type="dxa"/>
            <w:shd w:val="clear" w:color="auto" w:fill="auto"/>
            <w:vAlign w:val="bottom"/>
          </w:tcPr>
          <w:p w14:paraId="2EA5ECF0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7F7F64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46EEC0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98.681.336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22A44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2.103.323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C6FE9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585.736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E0533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7.689.059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A6147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7DD176A9" w14:textId="77777777" w:rsidTr="00E23EE7">
        <w:tc>
          <w:tcPr>
            <w:tcW w:w="1242" w:type="dxa"/>
            <w:shd w:val="clear" w:color="auto" w:fill="auto"/>
            <w:vAlign w:val="bottom"/>
          </w:tcPr>
          <w:p w14:paraId="5639DF4A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37ECAF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F9E09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96.370.310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E9C68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2.311.02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231326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454.923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A2A30D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7.765.949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5E225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5394F5FB" w14:textId="77777777" w:rsidTr="00E23EE7">
        <w:tc>
          <w:tcPr>
            <w:tcW w:w="1242" w:type="dxa"/>
            <w:shd w:val="clear" w:color="auto" w:fill="auto"/>
            <w:vAlign w:val="bottom"/>
          </w:tcPr>
          <w:p w14:paraId="67C22DB3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0130E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7D08F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93.838.302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98DAEF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2.532.007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3EC9F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311.602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697BE2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7.843.609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26B24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72596AF9" w14:textId="77777777" w:rsidTr="00E23EE7">
        <w:tc>
          <w:tcPr>
            <w:tcW w:w="1242" w:type="dxa"/>
            <w:shd w:val="clear" w:color="auto" w:fill="auto"/>
            <w:vAlign w:val="bottom"/>
          </w:tcPr>
          <w:p w14:paraId="14AD76FA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BA11A9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46D1E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91.071.232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AE0E1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2.767.070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31EE6F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154.975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94D1DF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7.922.04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41EAC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2890A57B" w14:textId="77777777" w:rsidTr="00E23EE7">
        <w:tc>
          <w:tcPr>
            <w:tcW w:w="1242" w:type="dxa"/>
            <w:shd w:val="clear" w:color="auto" w:fill="auto"/>
            <w:vAlign w:val="bottom"/>
          </w:tcPr>
          <w:p w14:paraId="6B69BF07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D25106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B3928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8.054.164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4C958A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3.017.06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19917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4.984.19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2AC58D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.001.2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95C8F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52A8D314" w14:textId="77777777" w:rsidTr="00E23EE7">
        <w:tc>
          <w:tcPr>
            <w:tcW w:w="1242" w:type="dxa"/>
            <w:shd w:val="clear" w:color="auto" w:fill="auto"/>
            <w:vAlign w:val="bottom"/>
          </w:tcPr>
          <w:p w14:paraId="502916C1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5AD75C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04B7D1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4.771.259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0CAD22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3.282.905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AD3E2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4.798.373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7F5979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.081.278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83EAB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47739D3C" w14:textId="77777777" w:rsidTr="00E23EE7">
        <w:tc>
          <w:tcPr>
            <w:tcW w:w="1242" w:type="dxa"/>
            <w:shd w:val="clear" w:color="auto" w:fill="auto"/>
            <w:vAlign w:val="bottom"/>
          </w:tcPr>
          <w:p w14:paraId="31B67F82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465E84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4C1F3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1.205.717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15282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3.565.54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706CB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4.596.550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8C4AC1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.162.091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C79A6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19B59904" w14:textId="77777777" w:rsidTr="00E23EE7">
        <w:tc>
          <w:tcPr>
            <w:tcW w:w="1242" w:type="dxa"/>
            <w:shd w:val="clear" w:color="auto" w:fill="auto"/>
            <w:vAlign w:val="bottom"/>
          </w:tcPr>
          <w:p w14:paraId="3963EF06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D5860E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4AEDD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77.339.725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51DB7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3.865.992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1CF9E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4.377.720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6CDF2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.243.712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785D1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1F7B4EBF" w14:textId="77777777" w:rsidTr="00E23EE7">
        <w:tc>
          <w:tcPr>
            <w:tcW w:w="1242" w:type="dxa"/>
            <w:shd w:val="clear" w:color="auto" w:fill="auto"/>
            <w:vAlign w:val="bottom"/>
          </w:tcPr>
          <w:p w14:paraId="66BBEC1E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5E278B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FE7E0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73.154.39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F30D3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4.185.33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0EE30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4.140.814,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E7D14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.326.149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159B5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30793D9D" w14:textId="77777777" w:rsidTr="00E23EE7">
        <w:tc>
          <w:tcPr>
            <w:tcW w:w="1242" w:type="dxa"/>
            <w:shd w:val="clear" w:color="auto" w:fill="auto"/>
            <w:vAlign w:val="bottom"/>
          </w:tcPr>
          <w:p w14:paraId="5888AEA1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A04E01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D24FA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68.629.678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04F87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4.524.712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7DD8A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3.884.698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DAB566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.409.410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DE1B9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355568A6" w14:textId="77777777" w:rsidTr="00E23EE7">
        <w:tc>
          <w:tcPr>
            <w:tcW w:w="1242" w:type="dxa"/>
            <w:shd w:val="clear" w:color="auto" w:fill="auto"/>
            <w:vAlign w:val="bottom"/>
          </w:tcPr>
          <w:p w14:paraId="363D8DD9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78131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419F4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63.744.343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487DF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4.885.334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D54F2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3.608.170,4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90A713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.493.505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6519B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7F5B452C" w14:textId="77777777" w:rsidTr="00E23EE7">
        <w:tc>
          <w:tcPr>
            <w:tcW w:w="1242" w:type="dxa"/>
            <w:shd w:val="clear" w:color="auto" w:fill="auto"/>
            <w:vAlign w:val="bottom"/>
          </w:tcPr>
          <w:p w14:paraId="289C6AC5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8BF77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5FF0A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8.475.857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5EF0F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268.485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0F6C6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3.309.954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581274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.578.440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89DD1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2A03EC7A" w14:textId="77777777" w:rsidTr="00E23EE7">
        <w:tc>
          <w:tcPr>
            <w:tcW w:w="1242" w:type="dxa"/>
            <w:shd w:val="clear" w:color="auto" w:fill="auto"/>
            <w:vAlign w:val="bottom"/>
          </w:tcPr>
          <w:p w14:paraId="6B79988D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DE44E5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5DFC8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2.800.331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66C649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5.675.526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1B510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2.988.698,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1BF8C9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.664.224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405EB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5F8222CC" w14:textId="77777777" w:rsidTr="00E23EE7">
        <w:tc>
          <w:tcPr>
            <w:tcW w:w="1242" w:type="dxa"/>
            <w:shd w:val="clear" w:color="auto" w:fill="auto"/>
            <w:vAlign w:val="bottom"/>
          </w:tcPr>
          <w:p w14:paraId="7393D192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DBB24C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3C295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46.692.432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5CB813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6.107.89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0EAB1D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2.642.967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C734E6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.750.866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552B1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016C8CC1" w14:textId="77777777" w:rsidTr="00E23EE7">
        <w:tc>
          <w:tcPr>
            <w:tcW w:w="1242" w:type="dxa"/>
            <w:shd w:val="clear" w:color="auto" w:fill="auto"/>
            <w:vAlign w:val="bottom"/>
          </w:tcPr>
          <w:p w14:paraId="1E7DC56D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0BADDA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197A70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40.125.300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7ABFEE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6.567.132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CB80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2.271.243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88D6A0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.838.375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E8BF8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2AA0B2EE" w14:textId="77777777" w:rsidTr="00E23EE7">
        <w:tc>
          <w:tcPr>
            <w:tcW w:w="1242" w:type="dxa"/>
            <w:shd w:val="clear" w:color="auto" w:fill="auto"/>
            <w:vAlign w:val="bottom"/>
          </w:tcPr>
          <w:p w14:paraId="3C606BB4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10BCF2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2D6C13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33.070.453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7FEC7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7.054.84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5E506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.871.912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FFCAA7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.926.759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E60B5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2FD0AFFD" w14:textId="77777777" w:rsidTr="00E23EE7">
        <w:tc>
          <w:tcPr>
            <w:tcW w:w="1242" w:type="dxa"/>
            <w:shd w:val="clear" w:color="auto" w:fill="auto"/>
            <w:vAlign w:val="bottom"/>
          </w:tcPr>
          <w:p w14:paraId="71FD309F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3F2DA3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69305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25.497.692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02E144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7.572.761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8894E3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.443.265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C4C898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9.016.026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03A12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31E029EB" w14:textId="77777777" w:rsidTr="00E23EE7">
        <w:tc>
          <w:tcPr>
            <w:tcW w:w="1242" w:type="dxa"/>
            <w:shd w:val="clear" w:color="auto" w:fill="auto"/>
            <w:vAlign w:val="bottom"/>
          </w:tcPr>
          <w:p w14:paraId="73FC4284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90B857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CBB25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17.374.995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4569A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.122.69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B3BD2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983.490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52B403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9.106.187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0D74B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2A64FC4C" w14:textId="77777777" w:rsidTr="00E23EE7">
        <w:tc>
          <w:tcPr>
            <w:tcW w:w="1242" w:type="dxa"/>
            <w:shd w:val="clear" w:color="auto" w:fill="auto"/>
            <w:vAlign w:val="bottom"/>
          </w:tcPr>
          <w:p w14:paraId="7FB4F5C2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450810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533FED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.668.411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85971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8.706.584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BFE91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490.664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01FB8F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9.197.248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C7298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42A58AB0" w14:textId="77777777" w:rsidTr="00E23EE7">
        <w:tc>
          <w:tcPr>
            <w:tcW w:w="1242" w:type="dxa"/>
            <w:shd w:val="clear" w:color="auto" w:fill="auto"/>
            <w:vAlign w:val="bottom"/>
          </w:tcPr>
          <w:p w14:paraId="7F2FC998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55D230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6D72F2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(658.058,2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DFA341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9.326.470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6B952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(37.248,58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06E48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9.289.22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3A4C9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13,10%</w:t>
            </w:r>
          </w:p>
        </w:tc>
      </w:tr>
      <w:tr w:rsidR="00B17971" w:rsidRPr="00890E43" w14:paraId="1F68EF15" w14:textId="77777777" w:rsidTr="00E23EE7">
        <w:tc>
          <w:tcPr>
            <w:tcW w:w="1242" w:type="dxa"/>
            <w:shd w:val="clear" w:color="auto" w:fill="auto"/>
            <w:vAlign w:val="bottom"/>
          </w:tcPr>
          <w:p w14:paraId="63C64958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0E43">
              <w:rPr>
                <w:b/>
                <w:bCs/>
                <w:strike/>
                <w:sz w:val="20"/>
                <w:szCs w:val="20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F892C7" w14:textId="77777777" w:rsidR="00B17971" w:rsidRPr="00890E43" w:rsidRDefault="00B17971" w:rsidP="00E23EE7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890E43">
              <w:rPr>
                <w:b/>
                <w:bCs/>
                <w:strike/>
                <w:sz w:val="22"/>
                <w:szCs w:val="22"/>
              </w:rPr>
              <w:t>20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3C605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706C9C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35865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62DC41" w14:textId="77777777" w:rsidR="00B17971" w:rsidRPr="00890E43" w:rsidRDefault="00B17971" w:rsidP="00E23EE7">
            <w:pPr>
              <w:jc w:val="center"/>
              <w:rPr>
                <w:strike/>
                <w:sz w:val="18"/>
                <w:szCs w:val="18"/>
              </w:rPr>
            </w:pPr>
            <w:r w:rsidRPr="00890E43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880FC" w14:textId="77777777" w:rsidR="00B17971" w:rsidRPr="00890E43" w:rsidRDefault="00B17971" w:rsidP="00E23EE7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90E43">
              <w:rPr>
                <w:b/>
                <w:strike/>
                <w:sz w:val="18"/>
                <w:szCs w:val="18"/>
              </w:rPr>
              <w:t>-</w:t>
            </w:r>
          </w:p>
        </w:tc>
      </w:tr>
    </w:tbl>
    <w:p w14:paraId="17A8C090" w14:textId="77777777" w:rsidR="008C0EE9" w:rsidRPr="00890E43" w:rsidRDefault="008C0EE9">
      <w:pPr>
        <w:rPr>
          <w:strike/>
        </w:rPr>
      </w:pPr>
    </w:p>
    <w:sectPr w:rsidR="008C0EE9" w:rsidRPr="00890E43" w:rsidSect="00C036F9">
      <w:endnotePr>
        <w:numFmt w:val="decimal"/>
      </w:endnotePr>
      <w:pgSz w:w="11906" w:h="16838"/>
      <w:pgMar w:top="2269" w:right="1133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15755" w14:textId="77777777" w:rsidR="007C6681" w:rsidRDefault="007C6681">
      <w:r>
        <w:separator/>
      </w:r>
    </w:p>
  </w:endnote>
  <w:endnote w:type="continuationSeparator" w:id="0">
    <w:p w14:paraId="476658D5" w14:textId="77777777" w:rsidR="007C6681" w:rsidRDefault="007C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0162D" w14:textId="77777777" w:rsidR="007C6681" w:rsidRDefault="007C6681">
      <w:r>
        <w:separator/>
      </w:r>
    </w:p>
  </w:footnote>
  <w:footnote w:type="continuationSeparator" w:id="0">
    <w:p w14:paraId="3590377C" w14:textId="77777777" w:rsidR="007C6681" w:rsidRDefault="007C6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64"/>
    <w:rsid w:val="00064DC0"/>
    <w:rsid w:val="000663E9"/>
    <w:rsid w:val="00076DA0"/>
    <w:rsid w:val="000A7ED7"/>
    <w:rsid w:val="000C3884"/>
    <w:rsid w:val="000D18D4"/>
    <w:rsid w:val="0010525B"/>
    <w:rsid w:val="00126844"/>
    <w:rsid w:val="00164D97"/>
    <w:rsid w:val="001975EF"/>
    <w:rsid w:val="001A496E"/>
    <w:rsid w:val="001A6063"/>
    <w:rsid w:val="001C7272"/>
    <w:rsid w:val="001D3106"/>
    <w:rsid w:val="001E29E8"/>
    <w:rsid w:val="00223784"/>
    <w:rsid w:val="002339AB"/>
    <w:rsid w:val="00237B5C"/>
    <w:rsid w:val="00292A46"/>
    <w:rsid w:val="002C3F31"/>
    <w:rsid w:val="002D7F3F"/>
    <w:rsid w:val="002F6988"/>
    <w:rsid w:val="00302A2F"/>
    <w:rsid w:val="00357214"/>
    <w:rsid w:val="003A5922"/>
    <w:rsid w:val="003B2C2E"/>
    <w:rsid w:val="003B4C15"/>
    <w:rsid w:val="003C60E0"/>
    <w:rsid w:val="003F39A7"/>
    <w:rsid w:val="00405E07"/>
    <w:rsid w:val="004078CA"/>
    <w:rsid w:val="00411DA9"/>
    <w:rsid w:val="00414DFB"/>
    <w:rsid w:val="00416230"/>
    <w:rsid w:val="00425EEA"/>
    <w:rsid w:val="00435087"/>
    <w:rsid w:val="004431FC"/>
    <w:rsid w:val="0045736A"/>
    <w:rsid w:val="00460CBD"/>
    <w:rsid w:val="004716E4"/>
    <w:rsid w:val="00471929"/>
    <w:rsid w:val="0048780E"/>
    <w:rsid w:val="00493BAD"/>
    <w:rsid w:val="004E20E8"/>
    <w:rsid w:val="00524E79"/>
    <w:rsid w:val="005669C9"/>
    <w:rsid w:val="00575764"/>
    <w:rsid w:val="005864B9"/>
    <w:rsid w:val="005B2518"/>
    <w:rsid w:val="005E44CB"/>
    <w:rsid w:val="006608E0"/>
    <w:rsid w:val="00672998"/>
    <w:rsid w:val="00682AA2"/>
    <w:rsid w:val="00691052"/>
    <w:rsid w:val="006A38C0"/>
    <w:rsid w:val="006A713A"/>
    <w:rsid w:val="006C5DAD"/>
    <w:rsid w:val="006E4B77"/>
    <w:rsid w:val="00722F50"/>
    <w:rsid w:val="00731395"/>
    <w:rsid w:val="00733E8A"/>
    <w:rsid w:val="00736530"/>
    <w:rsid w:val="007976FF"/>
    <w:rsid w:val="007A31F0"/>
    <w:rsid w:val="007C001B"/>
    <w:rsid w:val="007C6681"/>
    <w:rsid w:val="00800D64"/>
    <w:rsid w:val="008065DE"/>
    <w:rsid w:val="008231F9"/>
    <w:rsid w:val="00832270"/>
    <w:rsid w:val="00853B7D"/>
    <w:rsid w:val="00877F5A"/>
    <w:rsid w:val="0089019C"/>
    <w:rsid w:val="00890E43"/>
    <w:rsid w:val="008A6E1E"/>
    <w:rsid w:val="008B164A"/>
    <w:rsid w:val="008C0EE9"/>
    <w:rsid w:val="008C5E16"/>
    <w:rsid w:val="008D5B3A"/>
    <w:rsid w:val="008F1354"/>
    <w:rsid w:val="009160E2"/>
    <w:rsid w:val="00923E20"/>
    <w:rsid w:val="00950D54"/>
    <w:rsid w:val="00956CB1"/>
    <w:rsid w:val="00964F9F"/>
    <w:rsid w:val="009A0323"/>
    <w:rsid w:val="009C4AE2"/>
    <w:rsid w:val="009C7EE2"/>
    <w:rsid w:val="00A4124C"/>
    <w:rsid w:val="00A66F55"/>
    <w:rsid w:val="00A8608C"/>
    <w:rsid w:val="00AB4DEA"/>
    <w:rsid w:val="00AB6AED"/>
    <w:rsid w:val="00AC0BCB"/>
    <w:rsid w:val="00AD2B5D"/>
    <w:rsid w:val="00B002CC"/>
    <w:rsid w:val="00B17971"/>
    <w:rsid w:val="00B36A4B"/>
    <w:rsid w:val="00B663DB"/>
    <w:rsid w:val="00B779FB"/>
    <w:rsid w:val="00B9371F"/>
    <w:rsid w:val="00B96854"/>
    <w:rsid w:val="00B97163"/>
    <w:rsid w:val="00BC7DEA"/>
    <w:rsid w:val="00BD47E0"/>
    <w:rsid w:val="00BF144E"/>
    <w:rsid w:val="00C01766"/>
    <w:rsid w:val="00C036F9"/>
    <w:rsid w:val="00C066FF"/>
    <w:rsid w:val="00C13243"/>
    <w:rsid w:val="00C304E2"/>
    <w:rsid w:val="00C63CD3"/>
    <w:rsid w:val="00C86106"/>
    <w:rsid w:val="00CA0627"/>
    <w:rsid w:val="00CB0E92"/>
    <w:rsid w:val="00D21B18"/>
    <w:rsid w:val="00D224F4"/>
    <w:rsid w:val="00D35B99"/>
    <w:rsid w:val="00D431B5"/>
    <w:rsid w:val="00D47B39"/>
    <w:rsid w:val="00D71190"/>
    <w:rsid w:val="00D73733"/>
    <w:rsid w:val="00D7586B"/>
    <w:rsid w:val="00D768E2"/>
    <w:rsid w:val="00D96706"/>
    <w:rsid w:val="00DA2A34"/>
    <w:rsid w:val="00DB5659"/>
    <w:rsid w:val="00DC3853"/>
    <w:rsid w:val="00DD35FE"/>
    <w:rsid w:val="00E057DE"/>
    <w:rsid w:val="00E15028"/>
    <w:rsid w:val="00E23EE7"/>
    <w:rsid w:val="00E41172"/>
    <w:rsid w:val="00E60272"/>
    <w:rsid w:val="00E84F86"/>
    <w:rsid w:val="00E93B2E"/>
    <w:rsid w:val="00EA5B96"/>
    <w:rsid w:val="00EB2873"/>
    <w:rsid w:val="00EC516F"/>
    <w:rsid w:val="00F0404D"/>
    <w:rsid w:val="00F05C39"/>
    <w:rsid w:val="00F06B88"/>
    <w:rsid w:val="00F13D0F"/>
    <w:rsid w:val="00F5438A"/>
    <w:rsid w:val="00F74770"/>
    <w:rsid w:val="00F95767"/>
    <w:rsid w:val="00FA27D6"/>
    <w:rsid w:val="00FB2885"/>
    <w:rsid w:val="00FB3D4F"/>
    <w:rsid w:val="00FF5BEE"/>
    <w:rsid w:val="00FF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DA8CB"/>
  <w15:docId w15:val="{E557CC42-FF58-482E-A19F-1EE66801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B96"/>
    <w:pPr>
      <w:jc w:val="both"/>
    </w:pPr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link w:val="Ttulo9"/>
    <w:semiHidden/>
    <w:rsid w:val="006E4B77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31395"/>
    <w:pPr>
      <w:spacing w:after="120"/>
    </w:pPr>
  </w:style>
  <w:style w:type="character" w:customStyle="1" w:styleId="CorpodetextoChar">
    <w:name w:val="Corpo de texto Char"/>
    <w:link w:val="Corpodetexto"/>
    <w:rsid w:val="007313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31395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</w:rPr>
  </w:style>
  <w:style w:type="paragraph" w:styleId="Ttulo">
    <w:name w:val="Title"/>
    <w:basedOn w:val="Normal"/>
    <w:link w:val="TtuloChar"/>
    <w:uiPriority w:val="99"/>
    <w:qFormat/>
    <w:rsid w:val="00731395"/>
    <w:pPr>
      <w:jc w:val="center"/>
    </w:pPr>
    <w:rPr>
      <w:sz w:val="30"/>
    </w:rPr>
  </w:style>
  <w:style w:type="character" w:customStyle="1" w:styleId="TtuloChar">
    <w:name w:val="Título Char"/>
    <w:link w:val="Ttulo"/>
    <w:uiPriority w:val="99"/>
    <w:rsid w:val="00731395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2D13-3D53-420E-8274-B3DC5A3D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Itaberaí</vt:lpstr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Itaberaí</dc:title>
  <dc:subject/>
  <dc:creator>david.montenegro</dc:creator>
  <cp:keywords/>
  <cp:lastModifiedBy>Carine</cp:lastModifiedBy>
  <cp:revision>3</cp:revision>
  <cp:lastPrinted>2016-08-15T17:54:00Z</cp:lastPrinted>
  <dcterms:created xsi:type="dcterms:W3CDTF">2020-06-09T14:52:00Z</dcterms:created>
  <dcterms:modified xsi:type="dcterms:W3CDTF">2020-06-15T13:48:00Z</dcterms:modified>
</cp:coreProperties>
</file>